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E0A964" w14:textId="77777777" w:rsidR="001A060B" w:rsidRDefault="00ED1CB2" w:rsidP="001A060B">
      <w:pPr>
        <w:jc w:val="center"/>
        <w:rPr>
          <w:rFonts w:ascii="Constantia" w:hAnsi="Constantia" w:cs="Mongolian Baiti"/>
          <w:b/>
          <w:sz w:val="40"/>
          <w:szCs w:val="40"/>
        </w:rPr>
      </w:pPr>
      <w:r>
        <w:rPr>
          <w:rFonts w:ascii="Constantia" w:hAnsi="Constantia" w:cs="Mongolian Baiti"/>
          <w:b/>
          <w:sz w:val="40"/>
          <w:szCs w:val="40"/>
        </w:rPr>
        <w:t>Y</w:t>
      </w:r>
      <w:r w:rsidR="001C1F79">
        <w:rPr>
          <w:rFonts w:ascii="Constantia" w:hAnsi="Constantia" w:cs="Mongolian Baiti"/>
          <w:b/>
          <w:sz w:val="40"/>
          <w:szCs w:val="40"/>
        </w:rPr>
        <w:t>PA</w:t>
      </w:r>
      <w:r>
        <w:rPr>
          <w:rFonts w:ascii="Constantia" w:hAnsi="Constantia" w:cs="Mongolian Baiti"/>
          <w:b/>
          <w:sz w:val="40"/>
          <w:szCs w:val="40"/>
        </w:rPr>
        <w:t xml:space="preserve"> </w:t>
      </w:r>
      <w:r w:rsidR="001A060B">
        <w:rPr>
          <w:rFonts w:ascii="Constantia" w:hAnsi="Constantia" w:cs="Mongolian Baiti"/>
          <w:b/>
          <w:sz w:val="40"/>
          <w:szCs w:val="40"/>
        </w:rPr>
        <w:t>Cover Letter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1A060B" w14:paraId="5885DBAD" w14:textId="77777777" w:rsidTr="00451CF4">
        <w:trPr>
          <w:trHeight w:val="452"/>
        </w:trPr>
        <w:tc>
          <w:tcPr>
            <w:tcW w:w="10343" w:type="dxa"/>
            <w:shd w:val="clear" w:color="auto" w:fill="D9E2F3" w:themeFill="accent1" w:themeFillTint="33"/>
            <w:vAlign w:val="center"/>
          </w:tcPr>
          <w:p w14:paraId="4FCF2331" w14:textId="45AB7E0A" w:rsidR="001A060B" w:rsidRPr="00ED1CB2" w:rsidRDefault="001A060B" w:rsidP="008C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CB2">
              <w:rPr>
                <w:rFonts w:ascii="Times New Roman" w:hAnsi="Times New Roman" w:cs="Times New Roman"/>
                <w:sz w:val="24"/>
                <w:szCs w:val="24"/>
              </w:rPr>
              <w:t>Describe how your experience, qualifications and</w:t>
            </w:r>
            <w:r w:rsidR="008C1869">
              <w:rPr>
                <w:rFonts w:ascii="Times New Roman" w:hAnsi="Times New Roman" w:cs="Times New Roman"/>
                <w:sz w:val="24"/>
                <w:szCs w:val="24"/>
              </w:rPr>
              <w:t xml:space="preserve"> competencies match the </w:t>
            </w:r>
            <w:r w:rsidR="008C186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ndicated position </w:t>
            </w:r>
            <w:r w:rsidR="008C1869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="008C186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8C1869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8C1869">
              <w:rPr>
                <w:rFonts w:ascii="Times New Roman" w:hAnsi="Times New Roman" w:cs="Times New Roman" w:hint="eastAsia"/>
                <w:sz w:val="24"/>
                <w:szCs w:val="24"/>
              </w:rPr>
              <w:t>YPA</w:t>
            </w:r>
            <w:r w:rsidR="00451C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060B" w14:paraId="21415A8F" w14:textId="77777777" w:rsidTr="00FB26F1">
        <w:trPr>
          <w:trHeight w:val="12432"/>
        </w:trPr>
        <w:tc>
          <w:tcPr>
            <w:tcW w:w="10343" w:type="dxa"/>
          </w:tcPr>
          <w:p w14:paraId="224963A0" w14:textId="6F950388" w:rsidR="001A060B" w:rsidRPr="00B7341F" w:rsidRDefault="001A060B" w:rsidP="001A060B">
            <w:pPr>
              <w:jc w:val="left"/>
              <w:rPr>
                <w:rFonts w:ascii="Times New Roman" w:hAnsi="Times New Roman" w:cs="Times New Roman"/>
                <w:color w:val="767171" w:themeColor="background2" w:themeShade="80"/>
                <w:szCs w:val="20"/>
              </w:rPr>
            </w:pPr>
            <w:r w:rsidRPr="00B7341F">
              <w:rPr>
                <w:rFonts w:ascii="Times New Roman" w:hAnsi="Times New Roman" w:cs="Times New Roman"/>
                <w:color w:val="767171" w:themeColor="background2" w:themeShade="80"/>
                <w:szCs w:val="20"/>
              </w:rPr>
              <w:t xml:space="preserve"> (Times New Roman, 1</w:t>
            </w:r>
            <w:r>
              <w:rPr>
                <w:rFonts w:ascii="Times New Roman" w:hAnsi="Times New Roman" w:cs="Times New Roman"/>
                <w:color w:val="767171" w:themeColor="background2" w:themeShade="80"/>
                <w:szCs w:val="20"/>
              </w:rPr>
              <w:t>2</w:t>
            </w:r>
            <w:r w:rsidRPr="00B7341F">
              <w:rPr>
                <w:rFonts w:ascii="Times New Roman" w:hAnsi="Times New Roman" w:cs="Times New Roman"/>
                <w:color w:val="767171" w:themeColor="background2" w:themeShade="80"/>
                <w:szCs w:val="20"/>
              </w:rPr>
              <w:t xml:space="preserve"> </w:t>
            </w:r>
            <w:proofErr w:type="spellStart"/>
            <w:r w:rsidRPr="00B7341F">
              <w:rPr>
                <w:rFonts w:ascii="Times New Roman" w:hAnsi="Times New Roman" w:cs="Times New Roman"/>
                <w:color w:val="767171" w:themeColor="background2" w:themeShade="80"/>
                <w:szCs w:val="20"/>
              </w:rPr>
              <w:t>pt</w:t>
            </w:r>
            <w:proofErr w:type="spellEnd"/>
            <w:r>
              <w:rPr>
                <w:rFonts w:ascii="Times New Roman" w:hAnsi="Times New Roman" w:cs="Times New Roman"/>
                <w:color w:val="767171" w:themeColor="background2" w:themeShade="80"/>
                <w:szCs w:val="20"/>
              </w:rPr>
              <w:t>, maximum 2 pages</w:t>
            </w:r>
            <w:r w:rsidRPr="00B7341F">
              <w:rPr>
                <w:rFonts w:ascii="Times New Roman" w:hAnsi="Times New Roman" w:cs="Times New Roman"/>
                <w:color w:val="767171" w:themeColor="background2" w:themeShade="80"/>
                <w:szCs w:val="20"/>
              </w:rPr>
              <w:t>)</w:t>
            </w:r>
          </w:p>
          <w:p w14:paraId="747FBA8D" w14:textId="77777777" w:rsidR="001A060B" w:rsidRPr="00FB26F1" w:rsidRDefault="001A060B" w:rsidP="001A060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24B3B9" w14:textId="77777777" w:rsidR="001A060B" w:rsidRPr="00FB26F1" w:rsidRDefault="001A060B" w:rsidP="001A060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FADD5" w14:textId="77777777" w:rsidR="001A060B" w:rsidRPr="00FB26F1" w:rsidRDefault="001A060B" w:rsidP="001A060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8C6DE3" w14:textId="77777777" w:rsidR="001A060B" w:rsidRPr="00FB26F1" w:rsidRDefault="001A060B" w:rsidP="001A060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608F6E" w14:textId="77777777" w:rsidR="001A060B" w:rsidRPr="00FB26F1" w:rsidRDefault="001A060B" w:rsidP="001A060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6B5370" w14:textId="77777777" w:rsidR="001A060B" w:rsidRPr="00FB26F1" w:rsidRDefault="001A060B" w:rsidP="001A060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6CDFDA" w14:textId="77777777" w:rsidR="001A060B" w:rsidRPr="00FB26F1" w:rsidRDefault="001A060B" w:rsidP="001A060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4AB2D" w14:textId="77777777" w:rsidR="001A060B" w:rsidRPr="00FB26F1" w:rsidRDefault="001A060B" w:rsidP="001A060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14:paraId="13B7B64A" w14:textId="77777777" w:rsidR="001A060B" w:rsidRPr="00FB26F1" w:rsidRDefault="001A060B" w:rsidP="001A060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8FFAA" w14:textId="77777777" w:rsidR="001A060B" w:rsidRPr="00FB26F1" w:rsidRDefault="001A060B" w:rsidP="001A060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4DADF" w14:textId="77777777" w:rsidR="001A060B" w:rsidRPr="00FB26F1" w:rsidRDefault="001A060B" w:rsidP="001A060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DD8D1A" w14:textId="77777777" w:rsidR="001A060B" w:rsidRPr="00FB26F1" w:rsidRDefault="001A060B" w:rsidP="001A060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B1475" w14:textId="77777777" w:rsidR="001A060B" w:rsidRPr="00FB26F1" w:rsidRDefault="001A060B" w:rsidP="001A060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CCA990" w14:textId="77777777" w:rsidR="001A060B" w:rsidRPr="00FB26F1" w:rsidRDefault="001A060B" w:rsidP="001A060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91EA15" w14:textId="77777777" w:rsidR="001A060B" w:rsidRPr="00FB26F1" w:rsidRDefault="001A060B" w:rsidP="001A060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CDE944" w14:textId="77777777" w:rsidR="001A060B" w:rsidRPr="00FB26F1" w:rsidRDefault="001A060B" w:rsidP="001A060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AB40A" w14:textId="77777777" w:rsidR="001A060B" w:rsidRPr="00FB26F1" w:rsidRDefault="001A060B" w:rsidP="001A060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59B17C" w14:textId="77777777" w:rsidR="001A060B" w:rsidRPr="00FB26F1" w:rsidRDefault="001A060B" w:rsidP="001A060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AB153" w14:textId="77777777" w:rsidR="001A060B" w:rsidRPr="00FB26F1" w:rsidRDefault="001A060B" w:rsidP="001A060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17760" w14:textId="77777777" w:rsidR="001A060B" w:rsidRPr="00FB26F1" w:rsidRDefault="001A060B" w:rsidP="001A060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D5686" w14:textId="77777777" w:rsidR="001A060B" w:rsidRPr="00FB26F1" w:rsidRDefault="001A060B" w:rsidP="001A060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D1271" w14:textId="77777777" w:rsidR="001A060B" w:rsidRPr="00FB26F1" w:rsidRDefault="001A060B" w:rsidP="001A060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E968FF" w14:textId="77777777" w:rsidR="001A060B" w:rsidRPr="00FB26F1" w:rsidRDefault="001A060B" w:rsidP="001A060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DD759" w14:textId="77777777" w:rsidR="001A060B" w:rsidRPr="00FB26F1" w:rsidRDefault="001A060B" w:rsidP="001A060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B73EF" w14:textId="77777777" w:rsidR="001A060B" w:rsidRPr="00FB26F1" w:rsidRDefault="001A060B" w:rsidP="001A060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B6262" w14:textId="77777777" w:rsidR="001A060B" w:rsidRPr="00FB26F1" w:rsidRDefault="001A060B" w:rsidP="001A060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9F2CF" w14:textId="77777777" w:rsidR="001A060B" w:rsidRPr="00FB26F1" w:rsidRDefault="001A060B" w:rsidP="001A060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4EBA7" w14:textId="77777777" w:rsidR="001A060B" w:rsidRPr="00B7341F" w:rsidRDefault="001A060B" w:rsidP="001A060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3BE136" w14:textId="77777777" w:rsidR="00240E59" w:rsidRPr="001A060B" w:rsidRDefault="00240E59">
      <w:pPr>
        <w:rPr>
          <w:sz w:val="10"/>
          <w:szCs w:val="10"/>
        </w:rPr>
      </w:pPr>
    </w:p>
    <w:sectPr w:rsidR="00240E59" w:rsidRPr="001A060B" w:rsidSect="00FB26F1">
      <w:headerReference w:type="default" r:id="rId8"/>
      <w:footerReference w:type="default" r:id="rId9"/>
      <w:pgSz w:w="11906" w:h="16838" w:code="9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F0CAF8" w14:textId="77777777" w:rsidR="00292124" w:rsidRDefault="00292124" w:rsidP="001A060B">
      <w:pPr>
        <w:spacing w:after="0" w:line="240" w:lineRule="auto"/>
      </w:pPr>
      <w:r>
        <w:separator/>
      </w:r>
    </w:p>
  </w:endnote>
  <w:endnote w:type="continuationSeparator" w:id="0">
    <w:p w14:paraId="74B4C76D" w14:textId="77777777" w:rsidR="00292124" w:rsidRDefault="00292124" w:rsidP="001A0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68193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9A51B7C" w14:textId="77777777" w:rsidR="001A060B" w:rsidRPr="001A060B" w:rsidRDefault="001A060B">
        <w:pPr>
          <w:pStyle w:val="a6"/>
          <w:jc w:val="center"/>
          <w:rPr>
            <w:rFonts w:ascii="Times New Roman" w:hAnsi="Times New Roman" w:cs="Times New Roman"/>
          </w:rPr>
        </w:pPr>
        <w:r w:rsidRPr="001A060B">
          <w:rPr>
            <w:rFonts w:ascii="Times New Roman" w:hAnsi="Times New Roman" w:cs="Times New Roman"/>
          </w:rPr>
          <w:fldChar w:fldCharType="begin"/>
        </w:r>
        <w:r w:rsidRPr="001A060B">
          <w:rPr>
            <w:rFonts w:ascii="Times New Roman" w:hAnsi="Times New Roman" w:cs="Times New Roman"/>
          </w:rPr>
          <w:instrText>PAGE   \* MERGEFORMAT</w:instrText>
        </w:r>
        <w:r w:rsidRPr="001A060B">
          <w:rPr>
            <w:rFonts w:ascii="Times New Roman" w:hAnsi="Times New Roman" w:cs="Times New Roman"/>
          </w:rPr>
          <w:fldChar w:fldCharType="separate"/>
        </w:r>
        <w:r w:rsidR="008C1869" w:rsidRPr="008C1869">
          <w:rPr>
            <w:rFonts w:ascii="Times New Roman" w:hAnsi="Times New Roman" w:cs="Times New Roman"/>
            <w:noProof/>
            <w:lang w:val="ko-KR"/>
          </w:rPr>
          <w:t>1</w:t>
        </w:r>
        <w:r w:rsidRPr="001A060B">
          <w:rPr>
            <w:rFonts w:ascii="Times New Roman" w:hAnsi="Times New Roman" w:cs="Times New Roman"/>
          </w:rPr>
          <w:fldChar w:fldCharType="end"/>
        </w:r>
      </w:p>
    </w:sdtContent>
  </w:sdt>
  <w:p w14:paraId="0E1C2636" w14:textId="77777777" w:rsidR="001A060B" w:rsidRDefault="001A060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299CA1" w14:textId="77777777" w:rsidR="00292124" w:rsidRDefault="00292124" w:rsidP="001A060B">
      <w:pPr>
        <w:spacing w:after="0" w:line="240" w:lineRule="auto"/>
      </w:pPr>
      <w:r>
        <w:separator/>
      </w:r>
    </w:p>
  </w:footnote>
  <w:footnote w:type="continuationSeparator" w:id="0">
    <w:p w14:paraId="3AEC7F2F" w14:textId="77777777" w:rsidR="00292124" w:rsidRDefault="00292124" w:rsidP="001A0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7405F" w14:textId="06D0BB8D" w:rsidR="001A060B" w:rsidRDefault="00451CF4" w:rsidP="001A060B">
    <w:pPr>
      <w:pStyle w:val="a5"/>
      <w:jc w:val="right"/>
    </w:pPr>
    <w:r>
      <w:rPr>
        <w:noProof/>
      </w:rPr>
      <w:drawing>
        <wp:inline distT="0" distB="0" distL="0" distR="0" wp14:anchorId="10B7C6B3" wp14:editId="754E7686">
          <wp:extent cx="1584622" cy="312669"/>
          <wp:effectExtent l="0" t="0" r="0" b="0"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6293" cy="33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462208"/>
    <w:multiLevelType w:val="hybridMultilevel"/>
    <w:tmpl w:val="775C7FBE"/>
    <w:lvl w:ilvl="0" w:tplc="CE9485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60B"/>
    <w:rsid w:val="000731E1"/>
    <w:rsid w:val="001A060B"/>
    <w:rsid w:val="001C1F79"/>
    <w:rsid w:val="00240E59"/>
    <w:rsid w:val="00292124"/>
    <w:rsid w:val="002E06CD"/>
    <w:rsid w:val="003F67C2"/>
    <w:rsid w:val="00451CF4"/>
    <w:rsid w:val="0065095B"/>
    <w:rsid w:val="006C4EB4"/>
    <w:rsid w:val="008C1869"/>
    <w:rsid w:val="00A760A8"/>
    <w:rsid w:val="00B95B63"/>
    <w:rsid w:val="00C31717"/>
    <w:rsid w:val="00D0340D"/>
    <w:rsid w:val="00DD053E"/>
    <w:rsid w:val="00E35E8B"/>
    <w:rsid w:val="00E52431"/>
    <w:rsid w:val="00ED1CB2"/>
    <w:rsid w:val="00FB2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2F529C"/>
  <w15:chartTrackingRefBased/>
  <w15:docId w15:val="{0B444359-B198-4DE8-80CD-6712A9A47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60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0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A060B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1A060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A060B"/>
  </w:style>
  <w:style w:type="paragraph" w:styleId="a6">
    <w:name w:val="footer"/>
    <w:basedOn w:val="a"/>
    <w:link w:val="Char0"/>
    <w:uiPriority w:val="99"/>
    <w:unhideWhenUsed/>
    <w:rsid w:val="001A060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A0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BF4C2-AB2A-4492-B47A-1F2127836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혜정</dc:creator>
  <cp:keywords/>
  <dc:description/>
  <cp:lastModifiedBy>한 아카</cp:lastModifiedBy>
  <cp:revision>8</cp:revision>
  <cp:lastPrinted>2019-04-05T07:04:00Z</cp:lastPrinted>
  <dcterms:created xsi:type="dcterms:W3CDTF">2019-12-30T09:12:00Z</dcterms:created>
  <dcterms:modified xsi:type="dcterms:W3CDTF">2021-01-21T07:52:00Z</dcterms:modified>
</cp:coreProperties>
</file>